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老盒子  古匣鉴赏与收藏</w:t>
      </w:r>
    </w:p>
    <w:p>
      <w:r>
        <w:t>作者：高和林，高宝纲著</w:t>
      </w:r>
    </w:p>
    <w:p>
      <w:r>
        <w:t>出版社：上海：上海书店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民间老盒子  古匣鉴赏与收藏 评论地址：https://www.jiaokey.com/book/detail/135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